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280C5B48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1322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Programa javnih potreba</w:t>
            </w:r>
          </w:p>
          <w:p w14:paraId="189C4207" w14:textId="656A2118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3B581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Zagrebačke županije za 202</w:t>
            </w:r>
            <w:r w:rsidR="00221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5B5B3763" w:rsidR="000140B7" w:rsidRPr="00CB34AA" w:rsidRDefault="00E524A3" w:rsidP="00E52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65ADCFB6" w:rsidR="001D08B9" w:rsidRDefault="00EC652C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2196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081636BF" w:rsidR="00D207AB" w:rsidRDefault="00EC652C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5AF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69E0730D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E95AFF">
        <w:rPr>
          <w:rFonts w:ascii="Times New Roman" w:hAnsi="Times New Roman" w:cs="Times New Roman"/>
          <w:b/>
        </w:rPr>
        <w:t>12</w:t>
      </w:r>
      <w:r w:rsidR="00EC652C">
        <w:rPr>
          <w:rFonts w:ascii="Times New Roman" w:hAnsi="Times New Roman" w:cs="Times New Roman"/>
          <w:b/>
        </w:rPr>
        <w:t>.11</w:t>
      </w:r>
      <w:r w:rsidR="00F9396D">
        <w:rPr>
          <w:rFonts w:ascii="Times New Roman" w:hAnsi="Times New Roman" w:cs="Times New Roman"/>
          <w:b/>
        </w:rPr>
        <w:t xml:space="preserve">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93CF" w14:textId="77777777" w:rsidR="003A73D1" w:rsidRDefault="003A73D1" w:rsidP="00CA19CD">
      <w:pPr>
        <w:spacing w:after="0" w:line="240" w:lineRule="auto"/>
      </w:pPr>
      <w:r>
        <w:separator/>
      </w:r>
    </w:p>
  </w:endnote>
  <w:endnote w:type="continuationSeparator" w:id="0">
    <w:p w14:paraId="0AC7E9EA" w14:textId="77777777" w:rsidR="003A73D1" w:rsidRDefault="003A73D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DC85" w14:textId="77777777" w:rsidR="003A73D1" w:rsidRDefault="003A73D1" w:rsidP="00CA19CD">
      <w:pPr>
        <w:spacing w:after="0" w:line="240" w:lineRule="auto"/>
      </w:pPr>
      <w:r>
        <w:separator/>
      </w:r>
    </w:p>
  </w:footnote>
  <w:footnote w:type="continuationSeparator" w:id="0">
    <w:p w14:paraId="39A5FC39" w14:textId="77777777" w:rsidR="003A73D1" w:rsidRDefault="003A73D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32290"/>
    <w:rsid w:val="0015298D"/>
    <w:rsid w:val="0016153E"/>
    <w:rsid w:val="001D08B9"/>
    <w:rsid w:val="00217CC7"/>
    <w:rsid w:val="002217C2"/>
    <w:rsid w:val="00221967"/>
    <w:rsid w:val="00242E13"/>
    <w:rsid w:val="00266B4C"/>
    <w:rsid w:val="0027351B"/>
    <w:rsid w:val="003255DB"/>
    <w:rsid w:val="003363A4"/>
    <w:rsid w:val="0035613A"/>
    <w:rsid w:val="00361881"/>
    <w:rsid w:val="003A73D1"/>
    <w:rsid w:val="003B3FA3"/>
    <w:rsid w:val="003B581B"/>
    <w:rsid w:val="003D4CE5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63F6B"/>
    <w:rsid w:val="00567165"/>
    <w:rsid w:val="00576014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E3E68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B1525"/>
    <w:rsid w:val="00DB7A99"/>
    <w:rsid w:val="00DF5B9B"/>
    <w:rsid w:val="00E35FD1"/>
    <w:rsid w:val="00E524A3"/>
    <w:rsid w:val="00E553C5"/>
    <w:rsid w:val="00E77AE2"/>
    <w:rsid w:val="00E94BD7"/>
    <w:rsid w:val="00E9549D"/>
    <w:rsid w:val="00E95AFF"/>
    <w:rsid w:val="00EC652C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-bedenik</cp:lastModifiedBy>
  <cp:revision>3</cp:revision>
  <cp:lastPrinted>2019-11-08T09:11:00Z</cp:lastPrinted>
  <dcterms:created xsi:type="dcterms:W3CDTF">2023-11-08T07:10:00Z</dcterms:created>
  <dcterms:modified xsi:type="dcterms:W3CDTF">2023-11-08T08:27:00Z</dcterms:modified>
</cp:coreProperties>
</file>